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EBE33" w14:textId="77777777" w:rsidR="0012699B" w:rsidRPr="003E3EE2" w:rsidRDefault="0012699B">
      <w:pPr>
        <w:rPr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B70F3C" w:rsidRPr="003573C4" w14:paraId="749744AD" w14:textId="77777777" w:rsidTr="003573C4">
        <w:tc>
          <w:tcPr>
            <w:tcW w:w="3188" w:type="dxa"/>
          </w:tcPr>
          <w:p w14:paraId="54F38590" w14:textId="77777777" w:rsidR="00B70F3C" w:rsidRPr="003573C4" w:rsidRDefault="00B70F3C" w:rsidP="0086439E">
            <w:r w:rsidRPr="003573C4">
              <w:t>ГБУЗ «Ивановская ЦРБ»</w:t>
            </w:r>
          </w:p>
        </w:tc>
        <w:tc>
          <w:tcPr>
            <w:tcW w:w="3188" w:type="dxa"/>
          </w:tcPr>
          <w:p w14:paraId="1D57D9C1" w14:textId="77777777" w:rsidR="00B70F3C" w:rsidRPr="003573C4" w:rsidRDefault="00B70F3C" w:rsidP="0086439E">
            <w:r w:rsidRPr="003573C4">
              <w:t>Государственное бюджетное учреждение здравоохранения «Ивановская центральная районная больница»</w:t>
            </w:r>
          </w:p>
        </w:tc>
        <w:tc>
          <w:tcPr>
            <w:tcW w:w="3189" w:type="dxa"/>
          </w:tcPr>
          <w:p w14:paraId="4E497EEE" w14:textId="77777777" w:rsidR="00B70F3C" w:rsidRPr="003573C4" w:rsidRDefault="00916A6C" w:rsidP="0086439E">
            <w:r w:rsidRPr="003573C4">
              <w:t>СОП – 001 – 01 –</w:t>
            </w:r>
            <w:r w:rsidR="00B70F3C" w:rsidRPr="003573C4">
              <w:t xml:space="preserve"> 17</w:t>
            </w:r>
          </w:p>
        </w:tc>
      </w:tr>
      <w:tr w:rsidR="00B70F3C" w:rsidRPr="003573C4" w14:paraId="540443C7" w14:textId="77777777" w:rsidTr="003573C4">
        <w:tc>
          <w:tcPr>
            <w:tcW w:w="3188" w:type="dxa"/>
          </w:tcPr>
          <w:p w14:paraId="6A32A757" w14:textId="77777777" w:rsidR="00B70F3C" w:rsidRPr="003573C4" w:rsidRDefault="00B70F3C" w:rsidP="0086439E">
            <w:r w:rsidRPr="003573C4">
              <w:t>Эмблема учреждения</w:t>
            </w:r>
          </w:p>
        </w:tc>
        <w:tc>
          <w:tcPr>
            <w:tcW w:w="3188" w:type="dxa"/>
          </w:tcPr>
          <w:p w14:paraId="344AB69B" w14:textId="77777777" w:rsidR="00B70F3C" w:rsidRPr="003573C4" w:rsidRDefault="00B70F3C" w:rsidP="0086439E"/>
        </w:tc>
        <w:tc>
          <w:tcPr>
            <w:tcW w:w="3189" w:type="dxa"/>
          </w:tcPr>
          <w:p w14:paraId="314C37C5" w14:textId="77777777" w:rsidR="00B70F3C" w:rsidRPr="003573C4" w:rsidRDefault="00B70F3C" w:rsidP="0086439E">
            <w:r w:rsidRPr="003573C4">
              <w:t>2 листа</w:t>
            </w:r>
          </w:p>
        </w:tc>
      </w:tr>
      <w:tr w:rsidR="00B70F3C" w:rsidRPr="003573C4" w14:paraId="6783E42A" w14:textId="77777777" w:rsidTr="003573C4">
        <w:tc>
          <w:tcPr>
            <w:tcW w:w="3188" w:type="dxa"/>
          </w:tcPr>
          <w:p w14:paraId="42A90082" w14:textId="77777777" w:rsidR="00B70F3C" w:rsidRPr="003573C4" w:rsidRDefault="00B70F3C" w:rsidP="0086439E"/>
        </w:tc>
        <w:tc>
          <w:tcPr>
            <w:tcW w:w="3188" w:type="dxa"/>
          </w:tcPr>
          <w:p w14:paraId="6885658C" w14:textId="77777777" w:rsidR="00B70F3C" w:rsidRPr="003573C4" w:rsidRDefault="00B70F3C" w:rsidP="0086439E"/>
        </w:tc>
        <w:tc>
          <w:tcPr>
            <w:tcW w:w="3189" w:type="dxa"/>
          </w:tcPr>
          <w:p w14:paraId="6095A265" w14:textId="77777777" w:rsidR="00B70F3C" w:rsidRPr="003573C4" w:rsidRDefault="00B70F3C" w:rsidP="0086439E">
            <w:r w:rsidRPr="003573C4">
              <w:t>Редакция №1</w:t>
            </w:r>
          </w:p>
        </w:tc>
      </w:tr>
    </w:tbl>
    <w:p w14:paraId="49D5198A" w14:textId="77777777" w:rsidR="00B70F3C" w:rsidRDefault="00B70F3C" w:rsidP="00B70F3C"/>
    <w:p w14:paraId="0F41ADC2" w14:textId="77777777" w:rsidR="00B70F3C" w:rsidRDefault="00B70F3C" w:rsidP="00B70F3C"/>
    <w:p w14:paraId="65B3B128" w14:textId="77777777" w:rsidR="00B70F3C" w:rsidRPr="003D304F" w:rsidRDefault="00B70F3C" w:rsidP="00B70F3C">
      <w:pPr>
        <w:jc w:val="center"/>
        <w:rPr>
          <w:b/>
        </w:rPr>
      </w:pPr>
      <w:r w:rsidRPr="003D304F">
        <w:rPr>
          <w:b/>
        </w:rPr>
        <w:t>Стандартная операционная процедура:</w:t>
      </w:r>
      <w:r w:rsidR="000A510D">
        <w:rPr>
          <w:b/>
        </w:rPr>
        <w:br/>
      </w:r>
      <w:r w:rsidR="00916A6C">
        <w:rPr>
          <w:b/>
        </w:rPr>
        <w:t>и</w:t>
      </w:r>
      <w:r w:rsidRPr="003D304F">
        <w:rPr>
          <w:b/>
        </w:rPr>
        <w:t xml:space="preserve">дентификация личности пациента в приемном покое в </w:t>
      </w:r>
      <w:r w:rsidR="005D1549">
        <w:rPr>
          <w:b/>
        </w:rPr>
        <w:br/>
      </w:r>
      <w:r w:rsidRPr="003D304F">
        <w:rPr>
          <w:b/>
        </w:rPr>
        <w:t>ГБУЗ «Ивановская ЦРБ»</w:t>
      </w:r>
    </w:p>
    <w:p w14:paraId="39A048E3" w14:textId="77777777" w:rsidR="00B70F3C" w:rsidRDefault="00B70F3C" w:rsidP="00B70F3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B70F3C" w:rsidRPr="003573C4" w14:paraId="244ACF2A" w14:textId="77777777" w:rsidTr="003573C4">
        <w:tc>
          <w:tcPr>
            <w:tcW w:w="3188" w:type="dxa"/>
          </w:tcPr>
          <w:p w14:paraId="551901E2" w14:textId="77777777" w:rsidR="00B70F3C" w:rsidRPr="003573C4" w:rsidRDefault="00B70F3C" w:rsidP="003573C4">
            <w:pPr>
              <w:jc w:val="center"/>
            </w:pPr>
          </w:p>
        </w:tc>
        <w:tc>
          <w:tcPr>
            <w:tcW w:w="3188" w:type="dxa"/>
          </w:tcPr>
          <w:p w14:paraId="3B6A17A3" w14:textId="77777777" w:rsidR="00B70F3C" w:rsidRPr="003573C4" w:rsidRDefault="00B70F3C" w:rsidP="003573C4">
            <w:pPr>
              <w:jc w:val="center"/>
            </w:pPr>
            <w:r w:rsidRPr="003573C4">
              <w:t>Должность</w:t>
            </w:r>
          </w:p>
        </w:tc>
        <w:tc>
          <w:tcPr>
            <w:tcW w:w="3189" w:type="dxa"/>
          </w:tcPr>
          <w:p w14:paraId="7019AE90" w14:textId="77777777" w:rsidR="00B70F3C" w:rsidRPr="003573C4" w:rsidRDefault="00B70F3C" w:rsidP="003573C4">
            <w:pPr>
              <w:jc w:val="center"/>
            </w:pPr>
            <w:r w:rsidRPr="003573C4">
              <w:t>Ф</w:t>
            </w:r>
            <w:r w:rsidR="00916A6C" w:rsidRPr="003573C4">
              <w:t>. </w:t>
            </w:r>
            <w:r w:rsidRPr="003573C4">
              <w:t>И</w:t>
            </w:r>
            <w:r w:rsidR="00916A6C" w:rsidRPr="003573C4">
              <w:t>. </w:t>
            </w:r>
            <w:r w:rsidRPr="003573C4">
              <w:t>О</w:t>
            </w:r>
            <w:r w:rsidR="00916A6C" w:rsidRPr="003573C4">
              <w:t>.</w:t>
            </w:r>
            <w:r w:rsidRPr="003573C4">
              <w:t>/подпись</w:t>
            </w:r>
          </w:p>
        </w:tc>
      </w:tr>
      <w:tr w:rsidR="00B70F3C" w:rsidRPr="003573C4" w14:paraId="699F399E" w14:textId="77777777" w:rsidTr="003573C4">
        <w:tc>
          <w:tcPr>
            <w:tcW w:w="3188" w:type="dxa"/>
          </w:tcPr>
          <w:p w14:paraId="64FA33AE" w14:textId="77777777" w:rsidR="00B70F3C" w:rsidRPr="003573C4" w:rsidRDefault="00916A6C" w:rsidP="003573C4">
            <w:pPr>
              <w:jc w:val="center"/>
            </w:pPr>
            <w:r w:rsidRPr="003573C4">
              <w:t>У</w:t>
            </w:r>
            <w:r w:rsidR="00B70F3C" w:rsidRPr="003573C4">
              <w:t>твердил</w:t>
            </w:r>
          </w:p>
        </w:tc>
        <w:tc>
          <w:tcPr>
            <w:tcW w:w="3188" w:type="dxa"/>
          </w:tcPr>
          <w:p w14:paraId="6D9D879B" w14:textId="77777777" w:rsidR="00B70F3C" w:rsidRPr="003573C4" w:rsidRDefault="00B70F3C" w:rsidP="003573C4">
            <w:pPr>
              <w:jc w:val="center"/>
            </w:pPr>
            <w:r w:rsidRPr="003573C4">
              <w:t>Заведующий приемным отделением</w:t>
            </w:r>
          </w:p>
        </w:tc>
        <w:tc>
          <w:tcPr>
            <w:tcW w:w="3189" w:type="dxa"/>
          </w:tcPr>
          <w:p w14:paraId="4F6826A4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7807AD32" w14:textId="77777777" w:rsidTr="003573C4">
        <w:tc>
          <w:tcPr>
            <w:tcW w:w="3188" w:type="dxa"/>
          </w:tcPr>
          <w:p w14:paraId="1C724CA6" w14:textId="77777777" w:rsidR="00B70F3C" w:rsidRPr="003573C4" w:rsidRDefault="00916A6C" w:rsidP="003573C4">
            <w:pPr>
              <w:jc w:val="center"/>
            </w:pPr>
            <w:r w:rsidRPr="003573C4">
              <w:t>Р</w:t>
            </w:r>
            <w:r w:rsidR="00B70F3C" w:rsidRPr="003573C4">
              <w:t>азработал</w:t>
            </w:r>
          </w:p>
        </w:tc>
        <w:tc>
          <w:tcPr>
            <w:tcW w:w="3188" w:type="dxa"/>
          </w:tcPr>
          <w:p w14:paraId="67F34582" w14:textId="77777777" w:rsidR="00B70F3C" w:rsidRPr="003573C4" w:rsidRDefault="00B70F3C" w:rsidP="003573C4">
            <w:pPr>
              <w:jc w:val="center"/>
            </w:pPr>
            <w:r w:rsidRPr="003573C4">
              <w:t>Старшая медицинская сестра приемного отделения</w:t>
            </w:r>
          </w:p>
        </w:tc>
        <w:tc>
          <w:tcPr>
            <w:tcW w:w="3189" w:type="dxa"/>
          </w:tcPr>
          <w:p w14:paraId="7ABE77D2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7B6199CF" w14:textId="77777777" w:rsidTr="003573C4">
        <w:tc>
          <w:tcPr>
            <w:tcW w:w="3188" w:type="dxa"/>
          </w:tcPr>
          <w:p w14:paraId="598C4562" w14:textId="77777777" w:rsidR="00B70F3C" w:rsidRPr="003573C4" w:rsidRDefault="00916A6C" w:rsidP="003573C4">
            <w:pPr>
              <w:jc w:val="center"/>
            </w:pPr>
            <w:r w:rsidRPr="003573C4">
              <w:t>В</w:t>
            </w:r>
            <w:r w:rsidR="00B70F3C" w:rsidRPr="003573C4">
              <w:t>веден</w:t>
            </w:r>
          </w:p>
        </w:tc>
        <w:tc>
          <w:tcPr>
            <w:tcW w:w="3188" w:type="dxa"/>
          </w:tcPr>
          <w:p w14:paraId="754EA1EE" w14:textId="77777777" w:rsidR="00B70F3C" w:rsidRPr="003573C4" w:rsidRDefault="00B70F3C" w:rsidP="003573C4">
            <w:pPr>
              <w:jc w:val="center"/>
            </w:pPr>
            <w:r w:rsidRPr="003573C4">
              <w:t>1</w:t>
            </w:r>
            <w:r w:rsidR="00916A6C" w:rsidRPr="003573C4">
              <w:t xml:space="preserve"> сентября </w:t>
            </w:r>
            <w:r w:rsidRPr="003573C4">
              <w:t>2017</w:t>
            </w:r>
            <w:r w:rsidR="00916A6C" w:rsidRPr="003573C4">
              <w:t> г.</w:t>
            </w:r>
          </w:p>
        </w:tc>
        <w:tc>
          <w:tcPr>
            <w:tcW w:w="3189" w:type="dxa"/>
          </w:tcPr>
          <w:p w14:paraId="64A725CA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449A7F3F" w14:textId="77777777" w:rsidTr="003573C4">
        <w:tc>
          <w:tcPr>
            <w:tcW w:w="3188" w:type="dxa"/>
          </w:tcPr>
          <w:p w14:paraId="6A569BD3" w14:textId="77777777" w:rsidR="00B70F3C" w:rsidRPr="003573C4" w:rsidRDefault="00916A6C" w:rsidP="003573C4">
            <w:pPr>
              <w:jc w:val="center"/>
            </w:pPr>
            <w:r w:rsidRPr="003573C4">
              <w:t>О</w:t>
            </w:r>
            <w:r w:rsidR="00B70F3C" w:rsidRPr="003573C4">
              <w:t>тменен</w:t>
            </w:r>
          </w:p>
        </w:tc>
        <w:tc>
          <w:tcPr>
            <w:tcW w:w="3188" w:type="dxa"/>
          </w:tcPr>
          <w:p w14:paraId="17A4D0C9" w14:textId="77777777" w:rsidR="00B70F3C" w:rsidRPr="003573C4" w:rsidRDefault="00B70F3C" w:rsidP="003573C4">
            <w:pPr>
              <w:jc w:val="center"/>
            </w:pPr>
          </w:p>
        </w:tc>
        <w:tc>
          <w:tcPr>
            <w:tcW w:w="3189" w:type="dxa"/>
          </w:tcPr>
          <w:p w14:paraId="28EA6E69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0786D6A7" w14:textId="77777777" w:rsidTr="003573C4">
        <w:tc>
          <w:tcPr>
            <w:tcW w:w="3188" w:type="dxa"/>
          </w:tcPr>
          <w:p w14:paraId="76106A33" w14:textId="77777777" w:rsidR="00B70F3C" w:rsidRPr="003573C4" w:rsidRDefault="00916A6C" w:rsidP="003573C4">
            <w:pPr>
              <w:jc w:val="center"/>
            </w:pPr>
            <w:r w:rsidRPr="003573C4">
              <w:t>Р</w:t>
            </w:r>
            <w:r w:rsidR="00B70F3C" w:rsidRPr="003573C4">
              <w:t>ассылка</w:t>
            </w:r>
          </w:p>
        </w:tc>
        <w:tc>
          <w:tcPr>
            <w:tcW w:w="3188" w:type="dxa"/>
          </w:tcPr>
          <w:p w14:paraId="6EC73051" w14:textId="77777777" w:rsidR="00B70F3C" w:rsidRPr="003573C4" w:rsidRDefault="00B70F3C" w:rsidP="003573C4">
            <w:pPr>
              <w:jc w:val="center"/>
            </w:pPr>
            <w:r w:rsidRPr="003573C4">
              <w:t>Врач приемного отделения</w:t>
            </w:r>
          </w:p>
        </w:tc>
        <w:tc>
          <w:tcPr>
            <w:tcW w:w="3189" w:type="dxa"/>
          </w:tcPr>
          <w:p w14:paraId="6A959520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494BEE8E" w14:textId="77777777" w:rsidTr="003573C4">
        <w:tc>
          <w:tcPr>
            <w:tcW w:w="3188" w:type="dxa"/>
          </w:tcPr>
          <w:p w14:paraId="5AE578F7" w14:textId="77777777" w:rsidR="00B70F3C" w:rsidRPr="003573C4" w:rsidRDefault="00B70F3C" w:rsidP="003573C4">
            <w:pPr>
              <w:jc w:val="center"/>
            </w:pPr>
          </w:p>
        </w:tc>
        <w:tc>
          <w:tcPr>
            <w:tcW w:w="3188" w:type="dxa"/>
          </w:tcPr>
          <w:p w14:paraId="305E93B1" w14:textId="77777777" w:rsidR="00B70F3C" w:rsidRPr="003573C4" w:rsidRDefault="00B70F3C" w:rsidP="003573C4">
            <w:pPr>
              <w:jc w:val="center"/>
            </w:pPr>
            <w:r w:rsidRPr="003573C4">
              <w:t>Медицинская сестра приемного отделения</w:t>
            </w:r>
          </w:p>
        </w:tc>
        <w:tc>
          <w:tcPr>
            <w:tcW w:w="3189" w:type="dxa"/>
          </w:tcPr>
          <w:p w14:paraId="3754BFB9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5802ED18" w14:textId="77777777" w:rsidTr="003573C4">
        <w:tc>
          <w:tcPr>
            <w:tcW w:w="3188" w:type="dxa"/>
          </w:tcPr>
          <w:p w14:paraId="010B88F8" w14:textId="77777777" w:rsidR="00B70F3C" w:rsidRPr="003573C4" w:rsidRDefault="00B70F3C" w:rsidP="003573C4">
            <w:pPr>
              <w:jc w:val="center"/>
            </w:pPr>
            <w:r w:rsidRPr="003573C4">
              <w:t>Изменения</w:t>
            </w:r>
          </w:p>
        </w:tc>
        <w:tc>
          <w:tcPr>
            <w:tcW w:w="3188" w:type="dxa"/>
          </w:tcPr>
          <w:p w14:paraId="32923B3B" w14:textId="77777777" w:rsidR="00B70F3C" w:rsidRPr="003573C4" w:rsidRDefault="00B70F3C" w:rsidP="003573C4">
            <w:pPr>
              <w:jc w:val="center"/>
            </w:pPr>
          </w:p>
        </w:tc>
        <w:tc>
          <w:tcPr>
            <w:tcW w:w="3189" w:type="dxa"/>
          </w:tcPr>
          <w:p w14:paraId="2EF7158F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5A9AE363" w14:textId="77777777" w:rsidTr="003573C4">
        <w:tc>
          <w:tcPr>
            <w:tcW w:w="3188" w:type="dxa"/>
          </w:tcPr>
          <w:p w14:paraId="034EA79F" w14:textId="77777777" w:rsidR="00B70F3C" w:rsidRPr="003573C4" w:rsidRDefault="00B70F3C" w:rsidP="003573C4">
            <w:pPr>
              <w:jc w:val="center"/>
            </w:pPr>
            <w:r w:rsidRPr="003573C4">
              <w:t>Место хранения</w:t>
            </w:r>
          </w:p>
        </w:tc>
        <w:tc>
          <w:tcPr>
            <w:tcW w:w="3188" w:type="dxa"/>
          </w:tcPr>
          <w:p w14:paraId="7B813E26" w14:textId="77777777" w:rsidR="00B70F3C" w:rsidRPr="003573C4" w:rsidRDefault="00B70F3C" w:rsidP="003573C4">
            <w:pPr>
              <w:jc w:val="center"/>
            </w:pPr>
            <w:r w:rsidRPr="003573C4">
              <w:t>Кабинет №12 приемно</w:t>
            </w:r>
            <w:r w:rsidR="00916A6C" w:rsidRPr="003573C4">
              <w:t>го</w:t>
            </w:r>
            <w:r w:rsidRPr="003573C4">
              <w:t xml:space="preserve"> отделени</w:t>
            </w:r>
            <w:r w:rsidR="00916A6C" w:rsidRPr="003573C4">
              <w:t>я</w:t>
            </w:r>
            <w:r w:rsidRPr="003573C4">
              <w:t>, папка алгоритмов</w:t>
            </w:r>
          </w:p>
        </w:tc>
        <w:tc>
          <w:tcPr>
            <w:tcW w:w="3189" w:type="dxa"/>
          </w:tcPr>
          <w:p w14:paraId="283A2B46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4EB9360C" w14:textId="77777777" w:rsidTr="003573C4">
        <w:tc>
          <w:tcPr>
            <w:tcW w:w="3188" w:type="dxa"/>
          </w:tcPr>
          <w:p w14:paraId="03122755" w14:textId="77777777" w:rsidR="00B70F3C" w:rsidRPr="003573C4" w:rsidRDefault="00B70F3C" w:rsidP="003573C4">
            <w:pPr>
              <w:jc w:val="center"/>
            </w:pPr>
            <w:r w:rsidRPr="003573C4">
              <w:t>Количество экземпляров</w:t>
            </w:r>
          </w:p>
        </w:tc>
        <w:tc>
          <w:tcPr>
            <w:tcW w:w="3188" w:type="dxa"/>
          </w:tcPr>
          <w:p w14:paraId="6A7B9D9A" w14:textId="77777777" w:rsidR="00B70F3C" w:rsidRPr="003573C4" w:rsidRDefault="00B70F3C" w:rsidP="003573C4">
            <w:pPr>
              <w:jc w:val="center"/>
            </w:pPr>
            <w:r w:rsidRPr="003573C4">
              <w:t>1</w:t>
            </w:r>
          </w:p>
        </w:tc>
        <w:tc>
          <w:tcPr>
            <w:tcW w:w="3189" w:type="dxa"/>
          </w:tcPr>
          <w:p w14:paraId="2359FFDB" w14:textId="77777777" w:rsidR="00B70F3C" w:rsidRPr="003573C4" w:rsidRDefault="00B70F3C" w:rsidP="003573C4">
            <w:pPr>
              <w:jc w:val="center"/>
            </w:pPr>
          </w:p>
        </w:tc>
      </w:tr>
      <w:tr w:rsidR="00B70F3C" w:rsidRPr="003573C4" w14:paraId="19B6EF20" w14:textId="77777777" w:rsidTr="003573C4">
        <w:tc>
          <w:tcPr>
            <w:tcW w:w="3188" w:type="dxa"/>
          </w:tcPr>
          <w:p w14:paraId="325B3AC2" w14:textId="77777777" w:rsidR="00B70F3C" w:rsidRPr="003573C4" w:rsidRDefault="00B70F3C" w:rsidP="003573C4">
            <w:pPr>
              <w:jc w:val="center"/>
            </w:pPr>
            <w:r w:rsidRPr="003573C4">
              <w:t>Согласование</w:t>
            </w:r>
          </w:p>
        </w:tc>
        <w:tc>
          <w:tcPr>
            <w:tcW w:w="3188" w:type="dxa"/>
          </w:tcPr>
          <w:p w14:paraId="70E9FA7E" w14:textId="77777777" w:rsidR="00B70F3C" w:rsidRPr="003573C4" w:rsidRDefault="00B70F3C" w:rsidP="003573C4">
            <w:pPr>
              <w:jc w:val="center"/>
            </w:pPr>
            <w:r w:rsidRPr="003573C4">
              <w:t>Главная медицинская сестра</w:t>
            </w:r>
          </w:p>
        </w:tc>
        <w:tc>
          <w:tcPr>
            <w:tcW w:w="3189" w:type="dxa"/>
          </w:tcPr>
          <w:p w14:paraId="5B3BA1B1" w14:textId="77777777" w:rsidR="00B70F3C" w:rsidRPr="003573C4" w:rsidRDefault="00B70F3C" w:rsidP="003573C4">
            <w:pPr>
              <w:jc w:val="center"/>
            </w:pPr>
          </w:p>
        </w:tc>
      </w:tr>
    </w:tbl>
    <w:p w14:paraId="1A0060B7" w14:textId="77777777" w:rsidR="00B70F3C" w:rsidRDefault="00B70F3C" w:rsidP="00B70F3C"/>
    <w:p w14:paraId="1B8B07E7" w14:textId="77777777" w:rsidR="00B70F3C" w:rsidRPr="002258C4" w:rsidRDefault="002258C4" w:rsidP="002258C4">
      <w:pPr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B70F3C" w:rsidRPr="002258C4">
        <w:rPr>
          <w:b/>
        </w:rPr>
        <w:t>Цель внедрения</w:t>
      </w:r>
    </w:p>
    <w:p w14:paraId="3FBADDF8" w14:textId="77777777" w:rsidR="00B70F3C" w:rsidRDefault="002258C4" w:rsidP="002258C4">
      <w:r>
        <w:t xml:space="preserve">1. </w:t>
      </w:r>
      <w:r w:rsidR="00916A6C">
        <w:t xml:space="preserve">Соблюдение требований </w:t>
      </w:r>
      <w:r w:rsidR="00B70F3C">
        <w:t>П</w:t>
      </w:r>
      <w:r w:rsidR="00916A6C">
        <w:t>рактических рекомендаций</w:t>
      </w:r>
      <w:r w:rsidR="00B70F3C">
        <w:t xml:space="preserve"> по организации внутреннего контроля качества и безопасности медицинской деятельности в медицинской организации (стационаре) по направлению идентификации личности пациента</w:t>
      </w:r>
      <w:r w:rsidR="00916A6C">
        <w:t>.</w:t>
      </w:r>
    </w:p>
    <w:p w14:paraId="7EE23DA5" w14:textId="77777777" w:rsidR="00B70F3C" w:rsidRDefault="002258C4" w:rsidP="002258C4">
      <w:r>
        <w:t xml:space="preserve">2. </w:t>
      </w:r>
      <w:r w:rsidR="00B70F3C">
        <w:t>Снижени</w:t>
      </w:r>
      <w:r w:rsidR="00916A6C">
        <w:t>е</w:t>
      </w:r>
      <w:r w:rsidR="00B70F3C">
        <w:t xml:space="preserve"> числа медицинских ошибок в процессе оказания медицинской помощи пациенту</w:t>
      </w:r>
      <w:r w:rsidR="00916A6C">
        <w:t>.</w:t>
      </w:r>
    </w:p>
    <w:p w14:paraId="4863D8E1" w14:textId="77777777" w:rsidR="00B70F3C" w:rsidRDefault="002258C4" w:rsidP="002258C4">
      <w:r>
        <w:t xml:space="preserve">3. </w:t>
      </w:r>
      <w:r w:rsidR="00916A6C">
        <w:t>Повышение качества медицинской</w:t>
      </w:r>
      <w:r w:rsidR="00B70F3C">
        <w:t xml:space="preserve"> помощи и обеспечение ее  безопасности для пациента</w:t>
      </w:r>
      <w:r w:rsidR="00916A6C">
        <w:t>.</w:t>
      </w:r>
    </w:p>
    <w:p w14:paraId="398405FB" w14:textId="77777777" w:rsidR="00B70F3C" w:rsidRPr="002258C4" w:rsidRDefault="002258C4" w:rsidP="002258C4">
      <w:pPr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B70F3C" w:rsidRPr="002258C4">
        <w:rPr>
          <w:b/>
        </w:rPr>
        <w:t xml:space="preserve">Мероприятия по идентификации личности пациента в приемном покое ЛПУ </w:t>
      </w:r>
    </w:p>
    <w:p w14:paraId="18E64AA6" w14:textId="77777777" w:rsidR="00B70F3C" w:rsidRDefault="002258C4" w:rsidP="002258C4">
      <w:pPr>
        <w:jc w:val="both"/>
      </w:pPr>
      <w:r>
        <w:t xml:space="preserve">1. </w:t>
      </w:r>
      <w:r w:rsidR="00B70F3C">
        <w:t>Представиться пациенту, назвать свою фамилию, имя, отчество и должность.</w:t>
      </w:r>
    </w:p>
    <w:p w14:paraId="55CA7B53" w14:textId="77777777" w:rsidR="00B70F3C" w:rsidRDefault="002258C4" w:rsidP="002258C4">
      <w:pPr>
        <w:jc w:val="both"/>
      </w:pPr>
      <w:r>
        <w:t xml:space="preserve">2. </w:t>
      </w:r>
      <w:r w:rsidR="00B70F3C">
        <w:t>Объяснить пациенту, что вы хотите зарегистрировать его данные в единой инф</w:t>
      </w:r>
      <w:r w:rsidR="00916A6C">
        <w:t>ормационной медицинской системе</w:t>
      </w:r>
      <w:r w:rsidR="00B70F3C">
        <w:t xml:space="preserve"> лечебного учреждения для того, чтобы подготовить историю болезни.</w:t>
      </w:r>
    </w:p>
    <w:p w14:paraId="53EA01C2" w14:textId="77777777" w:rsidR="00B70F3C" w:rsidRDefault="002258C4" w:rsidP="002258C4">
      <w:pPr>
        <w:jc w:val="both"/>
      </w:pPr>
      <w:r>
        <w:t xml:space="preserve">3. </w:t>
      </w:r>
      <w:r w:rsidR="00B70F3C">
        <w:t>Объяснить пациенту, что информация о нем, которая будет хранит</w:t>
      </w:r>
      <w:r w:rsidR="00916A6C">
        <w:t>ь</w:t>
      </w:r>
      <w:r w:rsidR="00B70F3C">
        <w:t>ся в ЕМИС</w:t>
      </w:r>
      <w:r w:rsidR="00916A6C">
        <w:t>,</w:t>
      </w:r>
      <w:r w:rsidR="00B70F3C">
        <w:t xml:space="preserve"> будет использоваться только во время лечебного процесса.</w:t>
      </w:r>
    </w:p>
    <w:p w14:paraId="53524AD0" w14:textId="77777777" w:rsidR="00B70F3C" w:rsidRDefault="002258C4" w:rsidP="002258C4">
      <w:pPr>
        <w:jc w:val="both"/>
      </w:pPr>
      <w:r>
        <w:lastRenderedPageBreak/>
        <w:t xml:space="preserve">4. </w:t>
      </w:r>
      <w:r w:rsidR="00B70F3C">
        <w:t>Предложить пациенту заполнить бланк информиро</w:t>
      </w:r>
      <w:r w:rsidR="00916A6C">
        <w:t>ванного добровольного согласия н</w:t>
      </w:r>
      <w:r w:rsidR="00B70F3C">
        <w:t>а обработку персональных данных.</w:t>
      </w:r>
    </w:p>
    <w:p w14:paraId="170CF784" w14:textId="77777777" w:rsidR="00B70F3C" w:rsidRDefault="002258C4" w:rsidP="002258C4">
      <w:pPr>
        <w:jc w:val="both"/>
      </w:pPr>
      <w:r>
        <w:t xml:space="preserve">5. </w:t>
      </w:r>
      <w:r w:rsidR="00B70F3C">
        <w:t>После этого попросить у пациента паспорт и направление на госпитализацию.</w:t>
      </w:r>
    </w:p>
    <w:p w14:paraId="67803048" w14:textId="77777777" w:rsidR="00B70F3C" w:rsidRDefault="002258C4" w:rsidP="002258C4">
      <w:pPr>
        <w:jc w:val="both"/>
      </w:pPr>
      <w:r>
        <w:t xml:space="preserve">6. </w:t>
      </w:r>
      <w:r w:rsidR="00B70F3C">
        <w:t>Прочитать вслух фамилию, имя, отчество пациент</w:t>
      </w:r>
      <w:r w:rsidR="00916A6C">
        <w:t>а, дату его рождения и попросить</w:t>
      </w:r>
      <w:r w:rsidR="00B70F3C">
        <w:t xml:space="preserve"> пациента подтвердить, что эти данные верны.</w:t>
      </w:r>
    </w:p>
    <w:p w14:paraId="3BC9363D" w14:textId="77777777" w:rsidR="00B70F3C" w:rsidRDefault="002258C4" w:rsidP="002258C4">
      <w:pPr>
        <w:jc w:val="both"/>
      </w:pPr>
      <w:r>
        <w:t xml:space="preserve">7. </w:t>
      </w:r>
      <w:r w:rsidR="00916A6C">
        <w:t>После того</w:t>
      </w:r>
      <w:r w:rsidR="00B70F3C">
        <w:t xml:space="preserve"> как пациент подтвердит, что данные верны, внести данные в ЕМИС и сформир</w:t>
      </w:r>
      <w:r w:rsidR="00916A6C">
        <w:t>овать</w:t>
      </w:r>
      <w:r w:rsidR="00B70F3C">
        <w:t xml:space="preserve"> уникальный номер истории болезни.</w:t>
      </w:r>
    </w:p>
    <w:p w14:paraId="31329435" w14:textId="77777777" w:rsidR="00B70F3C" w:rsidRDefault="002258C4" w:rsidP="002258C4">
      <w:pPr>
        <w:jc w:val="both"/>
      </w:pPr>
      <w:r>
        <w:t xml:space="preserve">8. </w:t>
      </w:r>
      <w:r w:rsidR="00B70F3C">
        <w:t>Если в вашем ЛПУ принята система идентификации по браслету – распечатать браслет.</w:t>
      </w:r>
    </w:p>
    <w:p w14:paraId="7C6C8B1E" w14:textId="77777777" w:rsidR="00B70F3C" w:rsidRDefault="002258C4" w:rsidP="002258C4">
      <w:pPr>
        <w:jc w:val="both"/>
      </w:pPr>
      <w:r>
        <w:t xml:space="preserve">9. </w:t>
      </w:r>
      <w:r w:rsidR="00B70F3C">
        <w:t>Прочитать вслух, что написано на браслете (фамилия, имя, отчество пациента, дата рождения).</w:t>
      </w:r>
    </w:p>
    <w:p w14:paraId="6B22043E" w14:textId="77777777" w:rsidR="00B70F3C" w:rsidRDefault="002258C4" w:rsidP="002258C4">
      <w:pPr>
        <w:jc w:val="both"/>
      </w:pPr>
      <w:r>
        <w:t xml:space="preserve">10. </w:t>
      </w:r>
      <w:r w:rsidR="00B70F3C">
        <w:t>Попросить пациента прочитать информацию на браслете и подтвердить ее достоверность.</w:t>
      </w:r>
    </w:p>
    <w:p w14:paraId="1309B297" w14:textId="77777777" w:rsidR="00B70F3C" w:rsidRDefault="002258C4" w:rsidP="002258C4">
      <w:pPr>
        <w:jc w:val="both"/>
      </w:pPr>
      <w:r>
        <w:t xml:space="preserve">11. </w:t>
      </w:r>
      <w:r w:rsidR="00B70F3C">
        <w:t>Закрепить браслет на запястье пациента.</w:t>
      </w:r>
    </w:p>
    <w:p w14:paraId="76150C44" w14:textId="77777777" w:rsidR="00B70F3C" w:rsidRDefault="002258C4" w:rsidP="002258C4">
      <w:pPr>
        <w:jc w:val="both"/>
      </w:pPr>
      <w:r>
        <w:t xml:space="preserve">12. </w:t>
      </w:r>
      <w:r w:rsidR="00B70F3C">
        <w:t>Распечатать историю болезни.</w:t>
      </w:r>
    </w:p>
    <w:p w14:paraId="20847C80" w14:textId="77777777" w:rsidR="00B70F3C" w:rsidRDefault="002258C4" w:rsidP="002258C4">
      <w:pPr>
        <w:jc w:val="both"/>
      </w:pPr>
      <w:r>
        <w:t xml:space="preserve">13. </w:t>
      </w:r>
      <w:r w:rsidR="00B70F3C">
        <w:t>Попросить младшую медицинскую сестру сопроводить пациента в отделение.</w:t>
      </w:r>
    </w:p>
    <w:p w14:paraId="15A8EE47" w14:textId="77777777" w:rsidR="00B70F3C" w:rsidRDefault="00B70F3C"/>
    <w:p w14:paraId="0CC9E0FA" w14:textId="77777777" w:rsidR="007D559B" w:rsidRPr="007D559B" w:rsidRDefault="007D559B" w:rsidP="007D559B">
      <w:pPr>
        <w:ind w:left="360"/>
      </w:pPr>
    </w:p>
    <w:sectPr w:rsidR="007D559B" w:rsidRPr="007D559B" w:rsidSect="001009C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6647" w14:textId="77777777" w:rsidR="0086439E" w:rsidRDefault="0086439E" w:rsidP="00B70F3C">
      <w:r>
        <w:separator/>
      </w:r>
    </w:p>
  </w:endnote>
  <w:endnote w:type="continuationSeparator" w:id="0">
    <w:p w14:paraId="7970F5D7" w14:textId="77777777" w:rsidR="0086439E" w:rsidRDefault="0086439E" w:rsidP="00B7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9FBA" w14:textId="77777777" w:rsidR="0086439E" w:rsidRDefault="0086439E" w:rsidP="00B70F3C">
      <w:r>
        <w:separator/>
      </w:r>
    </w:p>
  </w:footnote>
  <w:footnote w:type="continuationSeparator" w:id="0">
    <w:p w14:paraId="0DC18B47" w14:textId="77777777" w:rsidR="0086439E" w:rsidRDefault="0086439E" w:rsidP="00B7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640"/>
    <w:multiLevelType w:val="hybridMultilevel"/>
    <w:tmpl w:val="924623E8"/>
    <w:lvl w:ilvl="0" w:tplc="AF640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B2392"/>
    <w:multiLevelType w:val="hybridMultilevel"/>
    <w:tmpl w:val="10B4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A7039"/>
    <w:multiLevelType w:val="hybridMultilevel"/>
    <w:tmpl w:val="9476F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14633"/>
    <w:multiLevelType w:val="hybridMultilevel"/>
    <w:tmpl w:val="660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02AC4"/>
    <w:multiLevelType w:val="hybridMultilevel"/>
    <w:tmpl w:val="8AD0D336"/>
    <w:lvl w:ilvl="0" w:tplc="847E6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85C"/>
    <w:rsid w:val="000A510D"/>
    <w:rsid w:val="001009C7"/>
    <w:rsid w:val="00120171"/>
    <w:rsid w:val="0012699B"/>
    <w:rsid w:val="0022101D"/>
    <w:rsid w:val="002242BB"/>
    <w:rsid w:val="002258C4"/>
    <w:rsid w:val="002E5A3E"/>
    <w:rsid w:val="003573C4"/>
    <w:rsid w:val="003D304F"/>
    <w:rsid w:val="003E0B69"/>
    <w:rsid w:val="003E3EE2"/>
    <w:rsid w:val="003E7D2D"/>
    <w:rsid w:val="004D51EC"/>
    <w:rsid w:val="00502D6D"/>
    <w:rsid w:val="005D1549"/>
    <w:rsid w:val="006604CF"/>
    <w:rsid w:val="007537E5"/>
    <w:rsid w:val="007D559B"/>
    <w:rsid w:val="0086439E"/>
    <w:rsid w:val="008739B2"/>
    <w:rsid w:val="00916A6C"/>
    <w:rsid w:val="009A52E4"/>
    <w:rsid w:val="009C4B12"/>
    <w:rsid w:val="009F76BB"/>
    <w:rsid w:val="00A67427"/>
    <w:rsid w:val="00A7285C"/>
    <w:rsid w:val="00B44B49"/>
    <w:rsid w:val="00B70F3C"/>
    <w:rsid w:val="00BB587C"/>
    <w:rsid w:val="00CC33D6"/>
    <w:rsid w:val="00E80936"/>
    <w:rsid w:val="00F05E24"/>
    <w:rsid w:val="00F74B19"/>
    <w:rsid w:val="00F86B46"/>
    <w:rsid w:val="00F8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D31BB"/>
  <w15:docId w15:val="{855891E3-F9F6-49D9-A9DE-5DB713A8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1E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F3C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285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70F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0F3C"/>
  </w:style>
  <w:style w:type="paragraph" w:styleId="a7">
    <w:name w:val="footer"/>
    <w:basedOn w:val="a"/>
    <w:link w:val="a8"/>
    <w:uiPriority w:val="99"/>
    <w:semiHidden/>
    <w:unhideWhenUsed/>
    <w:rsid w:val="00B70F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F3C"/>
  </w:style>
  <w:style w:type="character" w:customStyle="1" w:styleId="30">
    <w:name w:val="Заголовок 3 Знак"/>
    <w:basedOn w:val="a0"/>
    <w:link w:val="3"/>
    <w:uiPriority w:val="9"/>
    <w:semiHidden/>
    <w:rsid w:val="00B70F3C"/>
    <w:rPr>
      <w:rFonts w:ascii="Calibri" w:eastAsia="Times New Roman" w:hAnsi="Calibri" w:cs="Times New Roman"/>
      <w:b/>
      <w:bCs/>
      <w:color w:val="4F81BD"/>
      <w:sz w:val="32"/>
    </w:rPr>
  </w:style>
  <w:style w:type="character" w:styleId="a9">
    <w:name w:val="Hyperlink"/>
    <w:basedOn w:val="a0"/>
    <w:uiPriority w:val="99"/>
    <w:unhideWhenUsed/>
    <w:rsid w:val="00B70F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3CD38-B233-483D-BAF9-F6658CA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PresentationFormat>s45671</PresentationFormat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Андрей Вагин</cp:lastModifiedBy>
  <cp:revision>2</cp:revision>
  <dcterms:created xsi:type="dcterms:W3CDTF">2019-06-08T05:14:00Z</dcterms:created>
  <dcterms:modified xsi:type="dcterms:W3CDTF">2019-06-08T05:14:00Z</dcterms:modified>
</cp:coreProperties>
</file>